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29" w:rsidRPr="000139CC" w:rsidRDefault="000139CC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0139C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Родительское собрание в старшей группе</w:t>
      </w:r>
    </w:p>
    <w:p w:rsidR="00093603" w:rsidRPr="00093603" w:rsidRDefault="00093603" w:rsidP="00093603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собрания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, уважаемые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Мы очень рады видеть вас сегодня на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брани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и стали наши дети на год взрослее и перешли в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шую группу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чем я вас и поздравляю, желаю вам мудрости, сил, терпения и, конечно же, здоровья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5 до 6 лет – новый важный этап в развитии и воспитании ребёнка-дошкольника. Воспитание 5-летних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качественной новой ступенью по сравнению с воспитанием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среднего возраста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льзя упускать эти возможности. Успехи ребёнка в школе во многом зависят от того, насколько внимательно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ут относиться к решению воспитательно-образовательных задач в этом году.</w:t>
      </w:r>
    </w:p>
    <w:p w:rsidR="00093603" w:rsidRPr="00093603" w:rsidRDefault="00093603" w:rsidP="00093603">
      <w:pPr>
        <w:spacing w:after="0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редлагаю вам ответить на некоторые вопросы, о том, насколько хорошо вы знаете своих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93603">
        <w:rPr>
          <w:rStyle w:val="a4"/>
          <w:color w:val="111111"/>
          <w:sz w:val="28"/>
          <w:szCs w:val="28"/>
        </w:rPr>
        <w:t xml:space="preserve"> </w:t>
      </w:r>
    </w:p>
    <w:p w:rsidR="00093603" w:rsidRPr="00093603" w:rsidRDefault="00093603" w:rsidP="00093603">
      <w:pPr>
        <w:pStyle w:val="c7"/>
        <w:spacing w:before="0" w:beforeAutospacing="0" w:after="0" w:afterAutospacing="0"/>
        <w:jc w:val="both"/>
        <w:rPr>
          <w:rFonts w:ascii="Palatino Linotype" w:hAnsi="Palatino Linotype"/>
          <w:color w:val="000000"/>
        </w:rPr>
      </w:pPr>
      <w:r w:rsidRPr="00093603">
        <w:rPr>
          <w:b/>
          <w:color w:val="111111"/>
          <w:sz w:val="28"/>
          <w:szCs w:val="28"/>
          <w:u w:val="single"/>
        </w:rPr>
        <w:t>Игра </w:t>
      </w:r>
      <w:r w:rsidRPr="00093603">
        <w:rPr>
          <w:b/>
          <w:i/>
          <w:iCs/>
          <w:color w:val="111111"/>
          <w:sz w:val="28"/>
          <w:u w:val="single"/>
        </w:rPr>
        <w:t>«Вопрос-ответ»</w:t>
      </w:r>
      <w:r w:rsidRPr="00093603">
        <w:rPr>
          <w:i/>
          <w:iCs/>
          <w:color w:val="111111"/>
          <w:sz w:val="28"/>
        </w:rPr>
        <w:t> </w:t>
      </w:r>
      <w:r w:rsidRPr="00093603">
        <w:rPr>
          <w:rStyle w:val="a4"/>
          <w:color w:val="000000"/>
          <w:sz w:val="28"/>
          <w:szCs w:val="28"/>
        </w:rPr>
        <w:t xml:space="preserve"> 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proofErr w:type="gram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proofErr w:type="spell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и</w:t>
      </w:r>
      <w:proofErr w:type="spell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 ребёнок может считать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Может ли ваш ребёнок различать правую, левую руку, ногу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 ваш взгляд ваш ребёнок ориентируется в частях суток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нает ли ваш ребёнок адрес проживания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Может ли ваш ребёнок назвать любимую сказку, прочесть стихотворение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ожет ли ваш ребёнок сочинить сказку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аш ребёнок умеет беречь живые объекты окружающего мира? Как относится к животным, растениям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ак вы думаете, может ли ваш ребёнок рассказать о желании приобрести в будущем определённую профессию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к вы думаете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ш ребёнок вежливый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Как вы считаете, ваш ребёнок может сравнить два-три предмета по величине?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больше – меньше, короче – длиннее)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Как ведёт себя ваш ребёнок в гостях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Может ли ваш ребёнок правильно держать ножницы? Сможет вырезать из квадрата – круг, из прямоугольника – овал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Что ваш ребёнок больше всего любит рисовать и проявляет ли он интерес к этому виду деятельности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У вашего ребёнка есть интерес к лепке? Что он любит лепить дома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 Чем вас ребёнок информирует, придя из детского сада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 Интересуется ли ваш ребёнок звуками речи? Слышит ли первый звук? Сможет ли придумать слово на заданный звук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7. Сможет ли ваш ребёнок сочувствовать </w:t>
      </w: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иженному</w:t>
      </w:r>
      <w:proofErr w:type="gram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 соглашаться с действиями обидчика?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8. Может ли ваш ребёнок определить положение предметов в пространстве по отношению к себе?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 xml:space="preserve">(впереди </w:t>
      </w:r>
      <w:proofErr w:type="gramStart"/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–с</w:t>
      </w:r>
      <w:proofErr w:type="gramEnd"/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зади, вверху – внизу)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ли вы ответили утвердительно на 15 вопросов и более, значит, вы занимаетесь с ним не напрасно, и в дальнейшем, если у него возникнут трудности при обучении, он с вашей помощью сможет с ними справиться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ли же меньше 15, то вам следует задуматься. Приложить больше усилий в обучении ребёнка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йдем дальше и поговорим о целях и задачах на предстоящий учебный год. На сегодняшний день мы работаем по программе дошкольного образования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«От рождения до школы»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д редакцией </w:t>
      </w:r>
      <w:proofErr w:type="spell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Е, Васильевой Т. С., Комаровой М. А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м познакомить вас с целями и задачами на предстоящий учебный год по основным областям развития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матическое развитие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учебного года дети должны обучиться навыкам счета в пределах 10. Уметь количество предметов обозначать соответствующей цифрой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сравнивать до 10 предметов по ширине и высоте, располагать их в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ающей последовательност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делить квадрат на 4 равные части, называть части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ориентироваться на листе бумаги, определять стороны, углы и середину листа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различать и называть плоские и объемные геометрические фигуры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круг, квадрат, треугольник, прямоугольник, шар, куб, цилиндр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последовательно называть дни недели, определять, какой день недели сегодня, какой был вчера, какой будет завтра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речи, основы грамотности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тие речи осуществляется в следующих направлениях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ая речевая среда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одействие совершенствованию речевых коммуникаций ребёнка в детском саду </w:t>
      </w: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, сверстниками и детьми младшего или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шего возраста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ормирование словаря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огащение, эмоционально-оценочная лексика, развитие интереса к смыслу слова, использование различных частей речи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вуковая культура реч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вершенствование фонематического слуха (учить использовать слова с заданным звуком, находить слова с этим звуком в предложении и тексте, определять место звука в слове)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рамматический строй реч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комить и учить образовывать однокоренные слова (существительные – от суффиксов, глаголы – от приставок, прилагательные в сравнительной и превосходной степени, составлять сложноподчинённые предложения.</w:t>
      </w:r>
      <w:proofErr w:type="gramEnd"/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вязная речь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вершенствование диалогической и монологической форм речи (диалог, пересказ, рассказ соответственно плану, рассказ из личного опыта, сочинение сказок, небылиц и загадок)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дготовка к обучению грамоте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ставление о предложении, составление предложений и членение на слова, деление слов на слоги, составление слов из слогов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удожественно-эстетическое развитие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ладение техническими умениями изобразительного искусства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 рисовани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менение различных материалов и инструментов (пастель, мелки, акварель, фломастеры, пользование палитрой, создание новых цветовых тонов и оттенков; различные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особы рисования кистью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 xml:space="preserve">(всем ворсом, концом кисти, </w:t>
      </w:r>
      <w:proofErr w:type="spellStart"/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примакиванием</w:t>
      </w:r>
      <w:proofErr w:type="spellEnd"/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 xml:space="preserve"> и т. д.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 аппликации</w:t>
      </w: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ние различных материалов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бумаги, ткани, природных и бросовых материалов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своение техники симметричного и ажурного вырезания, обрывной и объёмной аппликации, коллажа; вырезание кругов и овалов, коротких и длинных полосок и т. д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 лепке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менение различных материалов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пластилин, тесто, снег, песок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оздание объёмных и рельефных изображений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рисование пластилином, отпечатки, рисунок стекой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лепка конструктивным и смешанным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пособом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глаживание поверхности предмета, </w:t>
      </w:r>
      <w:proofErr w:type="spell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епливание</w:t>
      </w:r>
      <w:proofErr w:type="spell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их деталей; создание многофигурных композиций.</w:t>
      </w:r>
      <w:proofErr w:type="gramEnd"/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знавательное развитие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proofErr w:type="spell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ь</w:t>
      </w:r>
      <w:proofErr w:type="spell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й о живой и неживой природе, сезонных изменениях в ней и деятельности человека. О растениях, грибах, животных, как представителях живого в мире природы, их основных жизненных функциях и потребностях, среде обитания. О природных сообществах животных и растений, их взаимосвязи и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обенностях приспособления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реде обитания и сезонным изменениям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веке как живом существе, его сходстве с другими живыми существами и отличиях, природоо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ранной деятельности человека; о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нности природы как среде жизни человека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оциально-коммуникативное развитие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проявляет интерес к правилам безопасного поведения, может привести примеры правильного поведени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 отдельных опасных ситуациях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присмотром взрослого умеет пользоваться опасными бытовыми предметами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ножницы, иголки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электроприборами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магнитофон, телевизор, пылесос)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рожен</w:t>
      </w:r>
      <w:proofErr w:type="gram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ении с незнакомыми животным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ает правила дорожного движения, пра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льно ведёт себя в транспорте. 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едёт себя на воде, на солнце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вступает в контакт с незн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мыми людьми на улице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лучае возникновения неожиданных, опасных для жизни и здоровья ситуаций, умеет привлечь внимание взрослого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стремится познать разные виды трудовой деятельности взрослых и отразить свои представления в изобразительной и игровой деят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ности, сюжетно-ролевых играх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имает значимость разных профессий, труда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ажность использования техники, различных машин и 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механизмов в труд. 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жёт труд взрослых,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ается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азывать посильную по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щь в их трудовой деятельности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остоятелен</w:t>
      </w:r>
      <w:proofErr w:type="gramEnd"/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амообслуживании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ивается результата труда, с небольшой помощью взрослого успешно решает интеллектуально-творческие задачи при создании поделок, экспериментировании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атериалами, конструировании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ребёнка сформированы основы культуры труда (бережное отношение к инструментам, рациональное использование материалов, уборка рабочего места)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ёнок положительно настроен по отношению к окружающим, охотно общается с близкими взрослыми и сверстниками, сдержан 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тношению к незнакомым людям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ает общепринятые нор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 правила культуры поведения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уток по отношению к другим, распознаёт различные эмоциональные состояния, охотно откликается на пр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ьбу помочь, научить чему-либо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ресуется предметным и социальным миром, имеет представления о 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, что хорошо и что плохо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являет интерес к городу, стране, в которой живёт, знает её название, государственные символы некоторые достопримечательности и события городской жизни, гордится своей страной</w:t>
      </w:r>
      <w:r w:rsidR="000139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ытывает чувство гордости и удовлетворения от хорошо выполненной работы и одобрения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ших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изическое развитие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 концу года дети могут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дить и бегать легко, ритмично, сохраняя правильную осанку, направление и темп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азать по гимнастической стенке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высота 2,5 м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менением темпа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ыгать на мягкое покрытие (высота 20 см, прыгать в обозначенное место с высоты 30 см, прыгать в длину с места (не менее 80 см, с разбега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не менее 100 см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 высоту с разбега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не менее 40 см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ыгать через короткую и длинную скакалку.</w:t>
      </w:r>
      <w:proofErr w:type="gramEnd"/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етать предметы правой и левой рукой на расстояние 5-9 метров, в вертикальную и горизонтальную цель с расстояния 3-4 метра, сочетать замах с броском, бросать мяч вверх, о землю и ловить его одной рукой, отбивать мяч на месте не менее 10 раз, в ходьбе (расстояние 6 м, владеть школой мяча.</w:t>
      </w:r>
      <w:proofErr w:type="gramEnd"/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полнять упражнения на статическое и динамическое равновесие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страиваться в колонну по трое, четверо; равняться и размыкаться в колонне, шеренге; выполнять повороты направо, налево, кругом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нать исходные положения, последовательность выполнения </w:t>
      </w:r>
      <w:proofErr w:type="spell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еразвивающих</w:t>
      </w:r>
      <w:proofErr w:type="spell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й, понимать их оздоровительное значение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зить по ледяным дорожкам, выполняя задание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дить на лыжах скользящим шагом на расстояние около 2 км; ухаживать за лыжами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таться на самокате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вовать в упражнениях с элементами спортивных игр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одолжать развивать творчество в двигательной деятельности, формировать умение варьировать упражнения и игры, придумывать и 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полнять имитационные и не имитационные упражнения, демонстрируя красоту, грациозность, выразительность, пластичность движений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из выше сказанного первое правило, учитывая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ные особенности детей 6-ого года жизн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еобходимо осуществлять следующие задачи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движения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биваться большей их координации, точности, быстроты;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самостоятельность и быстроту движений при самообслуживании;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представления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 общественной жизни, природе, труде взрослых, воспитывать правильное отношение к ним;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мение удерживать цель, следовать указаниям взрослого, сосредоточенность и целеустремлённость;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у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отдельные понятия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логическое мышление;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ную речь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ршенствовать художественные умения в рисовании, пении, танце, чтении стихов, </w:t>
      </w:r>
      <w:proofErr w:type="spell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сказывании</w:t>
      </w:r>
      <w:proofErr w:type="spell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ок, рассказов, обогащать эстетические восприятия и переживания;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выки коллективного труда</w:t>
      </w:r>
    </w:p>
    <w:p w:rsidR="00093603" w:rsidRPr="00093603" w:rsidRDefault="00093603" w:rsidP="00093603">
      <w:pPr>
        <w:numPr>
          <w:ilvl w:val="0"/>
          <w:numId w:val="1"/>
        </w:numPr>
        <w:spacing w:before="30" w:after="30" w:line="240" w:lineRule="auto"/>
        <w:ind w:left="1080"/>
        <w:jc w:val="both"/>
        <w:rPr>
          <w:rFonts w:ascii="Palatino Linotype" w:eastAsia="Times New Roman" w:hAnsi="Palatino Linotype" w:cs="Arial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роизвольное управление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своим поведением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все по цветку. Раскрасьте их (на столах лежат одинаковые цветы по размеру, по форме, цветные карандаши). А теперь сравните свой цветок с цветками своих соседей. Скажите, после того как вы раскрасили цветок, можно найти два совершенно одинаковых цветка? </w:t>
      </w:r>
      <w:r w:rsidRPr="00093603">
        <w:rPr>
          <w:rFonts w:ascii="Times New Roman" w:eastAsia="Times New Roman" w:hAnsi="Times New Roman" w:cs="Times New Roman"/>
          <w:i/>
          <w:iCs/>
          <w:color w:val="111111"/>
          <w:sz w:val="28"/>
          <w:lang w:eastAsia="ru-RU"/>
        </w:rPr>
        <w:t>(Нет)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одинаковых условиях делаем все по-разному.</w:t>
      </w:r>
    </w:p>
    <w:p w:rsidR="00093603" w:rsidRPr="00093603" w:rsidRDefault="00093603" w:rsidP="00093603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тсюда следует  правило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икогда не сравнивайте своего ребёнка </w:t>
      </w:r>
      <w:proofErr w:type="gramStart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м! Нет кого</w:t>
      </w:r>
      <w:r w:rsid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 или чего </w:t>
      </w:r>
      <w:proofErr w:type="gramStart"/>
      <w:r w:rsid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лучше или хуже. Есть – другое! Основной ошибкой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иков является то, что с самого раннего детства взрослые из самых лучших побуждений </w:t>
      </w:r>
      <w:r w:rsidRPr="000936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араются</w:t>
      </w:r>
      <w:r w:rsidRPr="00093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можно лучше развивать интеллект ребёнка, отодвигая на второй план физическое, речевое, личностное развитие. А ведь все эти составляющие дошкольного развития должны формироваться параллельно.</w:t>
      </w:r>
    </w:p>
    <w:p w:rsidR="00C7273E" w:rsidRPr="00C7273E" w:rsidRDefault="00C7273E" w:rsidP="00C7273E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роверим, сможете ли вы подобрать ключик к своему ребенку.</w:t>
      </w:r>
    </w:p>
    <w:p w:rsidR="00C7273E" w:rsidRPr="00C7273E" w:rsidRDefault="00C7273E" w:rsidP="00C7273E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ФИЧЕСКИЕ УЗОРЫ.</w:t>
      </w:r>
    </w:p>
    <w:p w:rsidR="00C7273E" w:rsidRPr="00C7273E" w:rsidRDefault="00C7273E" w:rsidP="00C7273E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C72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ям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ется лист бумаги в клетку. Воспитатель говорит, сейчас мы будем учиться рисовать разные узоры. </w:t>
      </w:r>
      <w:r w:rsidRPr="00C72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тарайтесь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они получились красивыми и аккуратными. Для этого слушайте внимательно – мы будем </w:t>
      </w:r>
      <w:proofErr w:type="gramStart"/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ь</w:t>
      </w:r>
      <w:proofErr w:type="gramEnd"/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кую сторону и насколько клеточек провести линию. Проводите только те линии, которые мы будем называть. Когда нарисуете одну, ждите, пока не назову следующую. Каждую линию начинайте там, где кончилась </w:t>
      </w:r>
      <w:proofErr w:type="gramStart"/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ыдущая</w:t>
      </w:r>
      <w:proofErr w:type="gramEnd"/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е отрывая карандаша от бумаги. Начинаем рисовать первый узор. </w:t>
      </w:r>
      <w:proofErr w:type="gramStart"/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вили карандаш, отступаем 4 клетки слева, семь клеток сверх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тавим точку и начинаем рисовать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8 клеток вправо, 2 клетки вверх, 4 вправо, 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 вниз, 4 влево, 2 вверх, 4 влево, 3 вниз, 1 влево, 1 вверх, 1 влево, 1 вниз, 1 влево, 3 вверх, 1 влево, 1 вверх.</w:t>
      </w:r>
      <w:proofErr w:type="gramEnd"/>
    </w:p>
    <w:p w:rsidR="00C7273E" w:rsidRPr="00C7273E" w:rsidRDefault="00C7273E" w:rsidP="00C7273E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у нас получилась? Правильно, ключик! Рисуем по клеточкам отверстие в головке ключа. Если правильно выполнить задание не удается, полезно поупражняться. Желаем Вам всем найти свой ключик к Вашему ребенку. Не забывайте хвалить </w:t>
      </w:r>
      <w:r w:rsidRPr="00C72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в любом случае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7273E" w:rsidRPr="00C7273E" w:rsidRDefault="00C7273E" w:rsidP="00C7273E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 </w:t>
      </w:r>
      <w:r w:rsidRPr="00C72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сложный процесс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явите изобретательность в выборе средств воспитания, а главное не забывайте, что одно из самых надёжных - добрый пример, вас, </w:t>
      </w:r>
      <w:r w:rsidRPr="00C72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ей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gramStart"/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аще</w:t>
      </w:r>
      <w:proofErr w:type="gramEnd"/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вращайтесь в своё детство – это хорошая школа!</w:t>
      </w:r>
    </w:p>
    <w:p w:rsidR="00C7273E" w:rsidRPr="00C7273E" w:rsidRDefault="00C7273E" w:rsidP="00C7273E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b/>
          <w:color w:val="FF0000"/>
          <w:sz w:val="32"/>
          <w:szCs w:val="32"/>
          <w:lang w:eastAsia="ru-RU"/>
        </w:rPr>
      </w:pPr>
      <w:r w:rsidRPr="00C72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Наше следующее и самое главное правило</w:t>
      </w:r>
      <w:r w:rsidRPr="00C727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7273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МНИТЕ! РЕБЁНОК –</w:t>
      </w:r>
      <w:r w:rsidR="000139C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C7273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амая большая ценность в ваше</w:t>
      </w:r>
      <w:r w:rsidR="000139C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й</w:t>
      </w:r>
      <w:r w:rsidRPr="00C7273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жизни!</w:t>
      </w:r>
    </w:p>
    <w:p w:rsidR="00C7273E" w:rsidRPr="00C7273E" w:rsidRDefault="00C7273E" w:rsidP="00C7273E">
      <w:pPr>
        <w:spacing w:after="0" w:line="240" w:lineRule="auto"/>
        <w:ind w:firstLine="36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C727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итесь понять и узнать, относитесь к нему с уважением, придерживайтесь наиболее прогрессивных методов воспитания и постоянной линии поведения. Успехов вам и больше веры в себя и в возможности своего ребёнка.</w:t>
      </w:r>
    </w:p>
    <w:p w:rsidR="00093603" w:rsidRPr="00093603" w:rsidRDefault="00093603" w:rsidP="00C7273E">
      <w:pPr>
        <w:pStyle w:val="c25"/>
        <w:spacing w:before="0" w:beforeAutospacing="0" w:after="0" w:afterAutospacing="0"/>
        <w:jc w:val="center"/>
        <w:rPr>
          <w:rFonts w:ascii="Palatino Linotype" w:hAnsi="Palatino Linotype"/>
          <w:color w:val="000000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F56F29" w:rsidRDefault="00F56F29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2C2DBC" w:rsidRDefault="002C2DBC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2C2DBC" w:rsidRDefault="002C2DBC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2C2DBC" w:rsidRDefault="002C2DBC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2C2DBC" w:rsidRDefault="002C2DBC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2C2DBC" w:rsidRDefault="002C2DBC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36"/>
          <w:szCs w:val="36"/>
          <w:u w:val="single"/>
          <w:lang w:eastAsia="ru-RU"/>
        </w:rPr>
      </w:pPr>
    </w:p>
    <w:p w:rsidR="00A331A5" w:rsidRDefault="00A331A5" w:rsidP="00A331A5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602827"/>
          <w:sz w:val="28"/>
          <w:u w:val="single"/>
          <w:lang w:eastAsia="ru-RU"/>
        </w:rPr>
      </w:pPr>
    </w:p>
    <w:p w:rsidR="00A331A5" w:rsidRDefault="00A331A5" w:rsidP="00A331A5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602827"/>
          <w:sz w:val="28"/>
          <w:u w:val="single"/>
          <w:lang w:eastAsia="ru-RU"/>
        </w:rPr>
      </w:pPr>
    </w:p>
    <w:p w:rsidR="00A331A5" w:rsidRDefault="00A331A5" w:rsidP="00A331A5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602827"/>
          <w:sz w:val="28"/>
          <w:u w:val="single"/>
          <w:lang w:eastAsia="ru-RU"/>
        </w:rPr>
      </w:pPr>
    </w:p>
    <w:p w:rsidR="00A331A5" w:rsidRDefault="00A331A5" w:rsidP="00A331A5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602827"/>
          <w:sz w:val="28"/>
          <w:u w:val="single"/>
          <w:lang w:eastAsia="ru-RU"/>
        </w:rPr>
      </w:pPr>
    </w:p>
    <w:p w:rsidR="00A331A5" w:rsidRDefault="00A331A5" w:rsidP="00A331A5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602827"/>
          <w:sz w:val="28"/>
          <w:u w:val="single"/>
          <w:lang w:eastAsia="ru-RU"/>
        </w:rPr>
      </w:pPr>
    </w:p>
    <w:p w:rsidR="00032377" w:rsidRDefault="00032377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6"/>
          <w:lang w:eastAsia="ru-RU"/>
        </w:rPr>
      </w:pPr>
    </w:p>
    <w:p w:rsidR="00032377" w:rsidRDefault="00032377" w:rsidP="00A331A5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6"/>
          <w:lang w:eastAsia="ru-RU"/>
        </w:rPr>
      </w:pPr>
    </w:p>
    <w:p w:rsidR="00032377" w:rsidRDefault="00032377" w:rsidP="00A33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02827"/>
          <w:sz w:val="28"/>
          <w:u w:val="single"/>
          <w:lang w:eastAsia="ru-RU"/>
        </w:rPr>
      </w:pPr>
    </w:p>
    <w:p w:rsidR="00370B65" w:rsidRDefault="00F42A4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0911D9" w:rsidRDefault="00F42A42">
      <w:r>
        <w:pict>
          <v:shape id="_x0000_i1027" type="#_x0000_t75" alt="Picture background" style="width:24pt;height:24pt"/>
        </w:pict>
      </w:r>
    </w:p>
    <w:sectPr w:rsidR="000911D9" w:rsidSect="003C6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520F"/>
    <w:multiLevelType w:val="multilevel"/>
    <w:tmpl w:val="7CA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B65"/>
    <w:rsid w:val="000139CC"/>
    <w:rsid w:val="00032377"/>
    <w:rsid w:val="000911D9"/>
    <w:rsid w:val="00093603"/>
    <w:rsid w:val="00187F38"/>
    <w:rsid w:val="001D40BE"/>
    <w:rsid w:val="001F4B90"/>
    <w:rsid w:val="00227F2D"/>
    <w:rsid w:val="002C2DBC"/>
    <w:rsid w:val="00370B65"/>
    <w:rsid w:val="003C6A51"/>
    <w:rsid w:val="003F53E9"/>
    <w:rsid w:val="00462CA3"/>
    <w:rsid w:val="00642922"/>
    <w:rsid w:val="0085716F"/>
    <w:rsid w:val="0089072F"/>
    <w:rsid w:val="008B6976"/>
    <w:rsid w:val="00A331A5"/>
    <w:rsid w:val="00C7273E"/>
    <w:rsid w:val="00F42A42"/>
    <w:rsid w:val="00F56F29"/>
    <w:rsid w:val="00FA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D9"/>
  </w:style>
  <w:style w:type="paragraph" w:styleId="3">
    <w:name w:val="heading 3"/>
    <w:basedOn w:val="a"/>
    <w:link w:val="30"/>
    <w:uiPriority w:val="9"/>
    <w:qFormat/>
    <w:rsid w:val="00A33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B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33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5">
    <w:name w:val="c5"/>
    <w:basedOn w:val="a0"/>
    <w:rsid w:val="00A331A5"/>
  </w:style>
  <w:style w:type="paragraph" w:customStyle="1" w:styleId="c1">
    <w:name w:val="c1"/>
    <w:basedOn w:val="a"/>
    <w:rsid w:val="00A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31A5"/>
  </w:style>
  <w:style w:type="character" w:customStyle="1" w:styleId="c8">
    <w:name w:val="c8"/>
    <w:basedOn w:val="a0"/>
    <w:rsid w:val="00A331A5"/>
  </w:style>
  <w:style w:type="character" w:customStyle="1" w:styleId="c20">
    <w:name w:val="c20"/>
    <w:basedOn w:val="a0"/>
    <w:rsid w:val="00A331A5"/>
  </w:style>
  <w:style w:type="paragraph" w:customStyle="1" w:styleId="c7">
    <w:name w:val="c7"/>
    <w:basedOn w:val="a"/>
    <w:rsid w:val="00A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31A5"/>
  </w:style>
  <w:style w:type="paragraph" w:customStyle="1" w:styleId="c6">
    <w:name w:val="c6"/>
    <w:basedOn w:val="a"/>
    <w:rsid w:val="00A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331A5"/>
  </w:style>
  <w:style w:type="character" w:customStyle="1" w:styleId="c15">
    <w:name w:val="c15"/>
    <w:basedOn w:val="a0"/>
    <w:rsid w:val="00A331A5"/>
  </w:style>
  <w:style w:type="character" w:customStyle="1" w:styleId="c19">
    <w:name w:val="c19"/>
    <w:basedOn w:val="a0"/>
    <w:rsid w:val="00A331A5"/>
  </w:style>
  <w:style w:type="character" w:customStyle="1" w:styleId="c2">
    <w:name w:val="c2"/>
    <w:basedOn w:val="a0"/>
    <w:rsid w:val="00A331A5"/>
  </w:style>
  <w:style w:type="paragraph" w:customStyle="1" w:styleId="c13">
    <w:name w:val="c13"/>
    <w:basedOn w:val="a"/>
    <w:rsid w:val="00A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331A5"/>
  </w:style>
  <w:style w:type="paragraph" w:customStyle="1" w:styleId="c25">
    <w:name w:val="c25"/>
    <w:basedOn w:val="a"/>
    <w:rsid w:val="0009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3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D7AAC-92AA-4E2F-935D-A6C4832E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15</cp:revision>
  <dcterms:created xsi:type="dcterms:W3CDTF">2025-05-27T00:48:00Z</dcterms:created>
  <dcterms:modified xsi:type="dcterms:W3CDTF">2026-06-01T17:12:00Z</dcterms:modified>
</cp:coreProperties>
</file>